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8835" w14:textId="4B15F9FB" w:rsidR="001B4DDB" w:rsidRDefault="00B7488C" w:rsidP="00B7488C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AB 7</w:t>
      </w:r>
    </w:p>
    <w:p w14:paraId="2523DD57" w14:textId="0358D658" w:rsidR="00B7488C" w:rsidRDefault="00B7488C" w:rsidP="00B7488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ASK 1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0"/>
      </w:tblGrid>
      <w:tr w:rsidR="00B7488C" w14:paraId="3F549F1B" w14:textId="77777777" w:rsidTr="00B7488C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160" w:type="dxa"/>
          </w:tcPr>
          <w:p w14:paraId="07396141" w14:textId="64080282" w:rsidR="00B7488C" w:rsidRPr="004743DB" w:rsidRDefault="004743DB" w:rsidP="004743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n</w:t>
            </w:r>
          </w:p>
        </w:tc>
      </w:tr>
      <w:tr w:rsidR="00B7488C" w14:paraId="382CF17F" w14:textId="77777777" w:rsidTr="00455ACA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8160" w:type="dxa"/>
          </w:tcPr>
          <w:p w14:paraId="2243577D" w14:textId="35B55A0D" w:rsidR="00B7488C" w:rsidRPr="008B1EDA" w:rsidRDefault="008B1EDA" w:rsidP="008B1EDA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EB3749" w:rsidRPr="008B1EDA">
              <w:rPr>
                <w:rFonts w:ascii="Arial" w:hAnsi="Arial" w:cs="Arial"/>
                <w:sz w:val="28"/>
                <w:szCs w:val="28"/>
              </w:rPr>
              <w:t>s</w:t>
            </w:r>
            <w:r w:rsidR="00455ACA" w:rsidRPr="008B1EDA">
              <w:rPr>
                <w:rFonts w:ascii="Arial" w:hAnsi="Arial" w:cs="Arial"/>
                <w:sz w:val="28"/>
                <w:szCs w:val="28"/>
              </w:rPr>
              <w:t>peed: int</w:t>
            </w:r>
          </w:p>
          <w:p w14:paraId="19702B80" w14:textId="094C79EB" w:rsidR="00455ACA" w:rsidRDefault="008B1EDA" w:rsidP="00455AC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EB3749">
              <w:rPr>
                <w:rFonts w:ascii="Arial" w:hAnsi="Arial" w:cs="Arial"/>
                <w:sz w:val="28"/>
                <w:szCs w:val="28"/>
              </w:rPr>
              <w:t>r</w:t>
            </w:r>
            <w:r w:rsidR="00455ACA">
              <w:rPr>
                <w:rFonts w:ascii="Arial" w:hAnsi="Arial" w:cs="Arial"/>
                <w:sz w:val="28"/>
                <w:szCs w:val="28"/>
              </w:rPr>
              <w:t>adius: float</w:t>
            </w:r>
          </w:p>
          <w:p w14:paraId="36089965" w14:textId="55EDF400" w:rsidR="00455ACA" w:rsidRDefault="008B1EDA" w:rsidP="00455AC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EB3749">
              <w:rPr>
                <w:rFonts w:ascii="Arial" w:hAnsi="Arial" w:cs="Arial"/>
                <w:sz w:val="28"/>
                <w:szCs w:val="28"/>
              </w:rPr>
              <w:t>c</w:t>
            </w:r>
            <w:r w:rsidR="00455ACA">
              <w:rPr>
                <w:rFonts w:ascii="Arial" w:hAnsi="Arial" w:cs="Arial"/>
                <w:sz w:val="28"/>
                <w:szCs w:val="28"/>
              </w:rPr>
              <w:t>olor: string</w:t>
            </w:r>
          </w:p>
          <w:p w14:paraId="42FE7DCD" w14:textId="24B696B8" w:rsidR="00455ACA" w:rsidRDefault="008B1EDA" w:rsidP="00455ACA">
            <w:pPr>
              <w:spacing w:line="240" w:lineRule="auto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="00EB3749">
              <w:rPr>
                <w:rFonts w:ascii="Arial" w:hAnsi="Arial" w:cs="Arial"/>
                <w:sz w:val="28"/>
                <w:szCs w:val="28"/>
              </w:rPr>
              <w:t>o</w:t>
            </w:r>
            <w:r w:rsidR="00455ACA">
              <w:rPr>
                <w:rFonts w:ascii="Arial" w:hAnsi="Arial" w:cs="Arial"/>
                <w:sz w:val="28"/>
                <w:szCs w:val="28"/>
              </w:rPr>
              <w:t>n: bool</w:t>
            </w:r>
          </w:p>
        </w:tc>
      </w:tr>
      <w:tr w:rsidR="00455ACA" w14:paraId="00B41A93" w14:textId="77777777" w:rsidTr="00B7488C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8160" w:type="dxa"/>
          </w:tcPr>
          <w:p w14:paraId="4AB72FCA" w14:textId="179F35A8" w:rsidR="008B1EDA" w:rsidRDefault="008B1EDA" w:rsidP="00B748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n(speed=SLOW: int, radius=5.0: float, color=blue: string, on=False: bool): None</w:t>
            </w:r>
          </w:p>
          <w:p w14:paraId="5F26CEA7" w14:textId="32D90590" w:rsidR="00455ACA" w:rsidRDefault="00EB3749" w:rsidP="00B748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_speed(): int</w:t>
            </w:r>
          </w:p>
          <w:p w14:paraId="23AAEB1C" w14:textId="1D48624C" w:rsidR="00EB3749" w:rsidRDefault="00EB3749" w:rsidP="00B748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t_speed(speed: int): None</w:t>
            </w:r>
          </w:p>
          <w:p w14:paraId="7CEFAEFC" w14:textId="11CB0956" w:rsidR="00EB3749" w:rsidRDefault="00EB3749" w:rsidP="00B748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_radius(): float</w:t>
            </w:r>
          </w:p>
          <w:p w14:paraId="3531EF33" w14:textId="18BE89DC" w:rsidR="00EB3749" w:rsidRDefault="00EB3749" w:rsidP="00B748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t_radius(radius: float): None</w:t>
            </w:r>
          </w:p>
          <w:p w14:paraId="60BB6CCD" w14:textId="2ADE8EC2" w:rsidR="00EB3749" w:rsidRDefault="00EB3749" w:rsidP="00B748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_color(): string</w:t>
            </w:r>
          </w:p>
          <w:p w14:paraId="37177953" w14:textId="41AB6341" w:rsidR="00EB3749" w:rsidRDefault="00EB3749" w:rsidP="00B748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t_color(color: string): None</w:t>
            </w:r>
          </w:p>
          <w:p w14:paraId="670B83E3" w14:textId="5895376D" w:rsidR="00EB3749" w:rsidRDefault="00EB3749" w:rsidP="00B748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_on(): bool</w:t>
            </w:r>
          </w:p>
          <w:p w14:paraId="50379DF8" w14:textId="27601889" w:rsidR="00EB3749" w:rsidRPr="00455ACA" w:rsidRDefault="00EB3749" w:rsidP="00B7488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t_on(on: bool): None</w:t>
            </w:r>
          </w:p>
        </w:tc>
      </w:tr>
    </w:tbl>
    <w:p w14:paraId="022396BC" w14:textId="77777777" w:rsidR="00B7488C" w:rsidRDefault="00B7488C" w:rsidP="00B7488C">
      <w:pPr>
        <w:rPr>
          <w:rFonts w:ascii="Arial Black" w:hAnsi="Arial Black"/>
          <w:sz w:val="28"/>
          <w:szCs w:val="28"/>
        </w:rPr>
      </w:pPr>
    </w:p>
    <w:p w14:paraId="73256986" w14:textId="4DB34567" w:rsidR="00B7488C" w:rsidRDefault="00B7488C" w:rsidP="00B7488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TASK 2</w:t>
      </w:r>
    </w:p>
    <w:p w14:paraId="0EC5A15E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>class Fan:</w:t>
      </w:r>
    </w:p>
    <w:p w14:paraId="4ECC3A7C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SLOW = 1</w:t>
      </w:r>
    </w:p>
    <w:p w14:paraId="0BEC8EC0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MEDIUM = 2</w:t>
      </w:r>
    </w:p>
    <w:p w14:paraId="0D2D1E37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FAST = 3</w:t>
      </w:r>
    </w:p>
    <w:p w14:paraId="16ECDBE1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__init__(self, speed=SLOW, radius=5.0, color="blue", on=False):</w:t>
      </w:r>
    </w:p>
    <w:p w14:paraId="17BC0D8C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self.__speed = speed</w:t>
      </w:r>
    </w:p>
    <w:p w14:paraId="2460804A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lastRenderedPageBreak/>
        <w:t xml:space="preserve">        self.__radius = radius</w:t>
      </w:r>
    </w:p>
    <w:p w14:paraId="252654DA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self.__on = on</w:t>
      </w:r>
    </w:p>
    <w:p w14:paraId="4A91EAFD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self.__color = color</w:t>
      </w:r>
    </w:p>
    <w:p w14:paraId="5AF0C3CD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</w:t>
      </w:r>
    </w:p>
    <w:p w14:paraId="61946BC8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get_speed(self):</w:t>
      </w:r>
    </w:p>
    <w:p w14:paraId="15F7CF78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return self.__speed</w:t>
      </w:r>
    </w:p>
    <w:p w14:paraId="5EDEF314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</w:t>
      </w:r>
    </w:p>
    <w:p w14:paraId="2A2020DB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get_radius(self):</w:t>
      </w:r>
    </w:p>
    <w:p w14:paraId="2D993C30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return self.__radius</w:t>
      </w:r>
    </w:p>
    <w:p w14:paraId="6AA6D3FA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</w:t>
      </w:r>
    </w:p>
    <w:p w14:paraId="1D1F1628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get_on(self):</w:t>
      </w:r>
    </w:p>
    <w:p w14:paraId="4CA1CB6E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return self.__on</w:t>
      </w:r>
    </w:p>
    <w:p w14:paraId="76061F10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</w:t>
      </w:r>
    </w:p>
    <w:p w14:paraId="63E29C6D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get_color(self):</w:t>
      </w:r>
    </w:p>
    <w:p w14:paraId="0797E5EE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return self.__color</w:t>
      </w:r>
    </w:p>
    <w:p w14:paraId="695C9740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</w:t>
      </w:r>
    </w:p>
    <w:p w14:paraId="20237082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set_speed(self, new_speed):</w:t>
      </w:r>
    </w:p>
    <w:p w14:paraId="0A9FE12E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if isinstance(new_speed, int) and new_speed &gt;= 1 and new_speed &lt;= 3:</w:t>
      </w:r>
    </w:p>
    <w:p w14:paraId="328E4CCC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self.__speed = new_speed</w:t>
      </w:r>
    </w:p>
    <w:p w14:paraId="1824F299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else:</w:t>
      </w:r>
    </w:p>
    <w:p w14:paraId="5C7B8BCE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print("enter valid data")</w:t>
      </w:r>
    </w:p>
    <w:p w14:paraId="0AAF4ED5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</w:t>
      </w:r>
    </w:p>
    <w:p w14:paraId="026FF190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set_color(self, new_color):</w:t>
      </w:r>
    </w:p>
    <w:p w14:paraId="1B92CCEC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if isinstance(new_color, str):</w:t>
      </w:r>
    </w:p>
    <w:p w14:paraId="69CC48A2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self.__color = new_color</w:t>
      </w:r>
    </w:p>
    <w:p w14:paraId="5D0B69F5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lastRenderedPageBreak/>
        <w:t xml:space="preserve">        else:</w:t>
      </w:r>
    </w:p>
    <w:p w14:paraId="19ECC68E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print("enter valid data")</w:t>
      </w:r>
    </w:p>
    <w:p w14:paraId="2B89F44D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</w:t>
      </w:r>
    </w:p>
    <w:p w14:paraId="666E0915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set_radius(self, new_radius):</w:t>
      </w:r>
    </w:p>
    <w:p w14:paraId="265F660A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if isinstance(new_radius, float):</w:t>
      </w:r>
    </w:p>
    <w:p w14:paraId="34DA4754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self.__radius = new_radius</w:t>
      </w:r>
    </w:p>
    <w:p w14:paraId="34EF361C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else:</w:t>
      </w:r>
    </w:p>
    <w:p w14:paraId="57FBACC8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print("enter valid data")</w:t>
      </w:r>
    </w:p>
    <w:p w14:paraId="6D2061F9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</w:t>
      </w:r>
    </w:p>
    <w:p w14:paraId="0E5B8E30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set_on(self, new_on):</w:t>
      </w:r>
    </w:p>
    <w:p w14:paraId="696A7D4F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if isinstance(new_on, bool):</w:t>
      </w:r>
    </w:p>
    <w:p w14:paraId="3556308B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self.__on = new_on</w:t>
      </w:r>
    </w:p>
    <w:p w14:paraId="46910D1A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else:</w:t>
      </w:r>
    </w:p>
    <w:p w14:paraId="45B078A9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print("enter valid data")</w:t>
      </w:r>
    </w:p>
    <w:p w14:paraId="1E11B98C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</w:t>
      </w:r>
    </w:p>
    <w:p w14:paraId="2907F4A5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>def main():</w:t>
      </w:r>
    </w:p>
    <w:p w14:paraId="31412E0A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</w:t>
      </w:r>
    </w:p>
    <w:p w14:paraId="2C901624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fan1 = Fan()</w:t>
      </w:r>
    </w:p>
    <w:p w14:paraId="2EAE3B1F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fan1.set_speed(Fan.FAST)</w:t>
      </w:r>
    </w:p>
    <w:p w14:paraId="6D1ED825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fan1.set_radius(10.0)</w:t>
      </w:r>
    </w:p>
    <w:p w14:paraId="5356F302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fan1.set_color("yellow")</w:t>
      </w:r>
    </w:p>
    <w:p w14:paraId="49B57F66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fan1.set_on(True)</w:t>
      </w:r>
    </w:p>
    <w:p w14:paraId="52E54691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fan2 = Fan()</w:t>
      </w:r>
    </w:p>
    <w:p w14:paraId="40D112B3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fan2.set_speed(Fan.MEDIUM)</w:t>
      </w:r>
    </w:p>
    <w:p w14:paraId="2FC737B1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fan2.set_radius(5.0)</w:t>
      </w:r>
    </w:p>
    <w:p w14:paraId="08B052E7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lastRenderedPageBreak/>
        <w:t xml:space="preserve">    fan2.set_color("blue")</w:t>
      </w:r>
    </w:p>
    <w:p w14:paraId="6F6913F9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fan2.set_on(False)</w:t>
      </w:r>
    </w:p>
    <w:p w14:paraId="2D30302B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print(fan1.get_speed(), fan1.get_radius(), fan1.get_color(), fan1.get_on())</w:t>
      </w:r>
    </w:p>
    <w:p w14:paraId="2CB4AD13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print(fan2.get_speed(), fan2.get_radius(), fan2.get_color(), fan2.get_on())</w:t>
      </w:r>
    </w:p>
    <w:p w14:paraId="2A60885F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</w:t>
      </w:r>
    </w:p>
    <w:p w14:paraId="717A6E69" w14:textId="1E1A8BE6" w:rsid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>main()</w:t>
      </w:r>
    </w:p>
    <w:p w14:paraId="7B75C9F2" w14:textId="30CCB30D" w:rsidR="009F43C5" w:rsidRDefault="009F43C5" w:rsidP="00B7488C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TASK 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8B1EDA" w14:paraId="0EDD88D1" w14:textId="77777777" w:rsidTr="008B1ED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135" w:type="dxa"/>
          </w:tcPr>
          <w:p w14:paraId="25DC48B2" w14:textId="4FBB99A4" w:rsidR="008B1EDA" w:rsidRPr="008B1EDA" w:rsidRDefault="008B1EDA" w:rsidP="008B1E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1EDA">
              <w:rPr>
                <w:rFonts w:ascii="Arial" w:hAnsi="Arial" w:cs="Arial"/>
                <w:sz w:val="28"/>
                <w:szCs w:val="28"/>
              </w:rPr>
              <w:t>Account</w:t>
            </w:r>
          </w:p>
        </w:tc>
      </w:tr>
      <w:tr w:rsidR="008B1EDA" w14:paraId="0E02BA30" w14:textId="77777777" w:rsidTr="008B1E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C3D" w14:textId="77777777" w:rsid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idd: int</w:t>
            </w:r>
          </w:p>
          <w:p w14:paraId="4A62BFF4" w14:textId="77777777" w:rsid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balance: float</w:t>
            </w:r>
          </w:p>
          <w:p w14:paraId="3AF96E21" w14:textId="7FF4EE61" w:rsidR="008B1EDA" w:rsidRP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annual_interest_rate: float</w:t>
            </w:r>
          </w:p>
        </w:tc>
      </w:tr>
      <w:tr w:rsidR="008B1EDA" w14:paraId="63ACBA49" w14:textId="77777777" w:rsidTr="008B1ED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135" w:type="dxa"/>
          </w:tcPr>
          <w:p w14:paraId="2FE477BE" w14:textId="77777777" w:rsid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 w:rsidRPr="008B1EDA">
              <w:rPr>
                <w:rFonts w:ascii="Arial" w:hAnsi="Arial" w:cs="Arial"/>
                <w:sz w:val="28"/>
                <w:szCs w:val="28"/>
              </w:rPr>
              <w:t>Account</w:t>
            </w:r>
            <w:r>
              <w:rPr>
                <w:rFonts w:ascii="Arial" w:hAnsi="Arial" w:cs="Arial"/>
                <w:sz w:val="28"/>
                <w:szCs w:val="28"/>
              </w:rPr>
              <w:t>(idd=0: int, balance=100: float, annual_interest_rate=0: float): None</w:t>
            </w:r>
          </w:p>
          <w:p w14:paraId="7293F577" w14:textId="77777777" w:rsid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_idd(): int</w:t>
            </w:r>
          </w:p>
          <w:p w14:paraId="6F620013" w14:textId="77777777" w:rsid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_balance(): float</w:t>
            </w:r>
          </w:p>
          <w:p w14:paraId="1D81C3BB" w14:textId="77777777" w:rsid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_annual_interest_rate(): float</w:t>
            </w:r>
          </w:p>
          <w:p w14:paraId="53B05DF2" w14:textId="77777777" w:rsid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t_idd(idd: int): None</w:t>
            </w:r>
          </w:p>
          <w:p w14:paraId="740F0FCE" w14:textId="77777777" w:rsid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t_balance(balance: float): None</w:t>
            </w:r>
          </w:p>
          <w:p w14:paraId="4645AA83" w14:textId="77777777" w:rsid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t_annual_interest_rate(annual_interest_rate: float): None</w:t>
            </w:r>
          </w:p>
          <w:p w14:paraId="08BA982E" w14:textId="77777777" w:rsid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_monthly_interest_rate(): float</w:t>
            </w:r>
          </w:p>
          <w:p w14:paraId="68755ACE" w14:textId="77777777" w:rsid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_monthly_interest(): float</w:t>
            </w:r>
          </w:p>
          <w:p w14:paraId="5F583435" w14:textId="77777777" w:rsid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th_draw(amount: int): None</w:t>
            </w:r>
          </w:p>
          <w:p w14:paraId="331FBD44" w14:textId="646FE075" w:rsidR="008B1EDA" w:rsidRPr="008B1EDA" w:rsidRDefault="008B1EDA" w:rsidP="008B1E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osit(amount: int): None</w:t>
            </w:r>
          </w:p>
        </w:tc>
      </w:tr>
    </w:tbl>
    <w:p w14:paraId="37FDD1EA" w14:textId="77777777" w:rsidR="009F43C5" w:rsidRPr="009F43C5" w:rsidRDefault="009F43C5" w:rsidP="00B7488C">
      <w:pPr>
        <w:rPr>
          <w:rFonts w:ascii="Arial Black" w:hAnsi="Arial Black" w:cs="Arial"/>
          <w:sz w:val="28"/>
          <w:szCs w:val="28"/>
        </w:rPr>
      </w:pPr>
    </w:p>
    <w:p w14:paraId="42D6A478" w14:textId="1125976E" w:rsidR="00B7488C" w:rsidRDefault="00B7488C" w:rsidP="00B7488C">
      <w:pPr>
        <w:rPr>
          <w:rFonts w:ascii="Arial Black" w:hAnsi="Arial Black"/>
          <w:sz w:val="28"/>
          <w:szCs w:val="28"/>
        </w:rPr>
      </w:pPr>
      <w:r w:rsidRPr="00B7488C">
        <w:rPr>
          <w:rFonts w:ascii="Arial Black" w:hAnsi="Arial Black"/>
          <w:sz w:val="28"/>
          <w:szCs w:val="28"/>
        </w:rPr>
        <w:lastRenderedPageBreak/>
        <w:t>TASK 4</w:t>
      </w:r>
    </w:p>
    <w:p w14:paraId="59FFF18A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>class Account:</w:t>
      </w:r>
    </w:p>
    <w:p w14:paraId="4AE21439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</w:t>
      </w:r>
    </w:p>
    <w:p w14:paraId="5E2EA76C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__init__(self, idd=0, balance = 100, annual_interest_rate=0):</w:t>
      </w:r>
    </w:p>
    <w:p w14:paraId="3ED9B679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self.__idd = idd</w:t>
      </w:r>
    </w:p>
    <w:p w14:paraId="413A0A70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self.__balance = balance</w:t>
      </w:r>
    </w:p>
    <w:p w14:paraId="6AAF334A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self.__annual_interest_rate = annual_interest_rate</w:t>
      </w:r>
    </w:p>
    <w:p w14:paraId="5E4F9E75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</w:t>
      </w:r>
    </w:p>
    <w:p w14:paraId="2F7EE305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get_idd(self):</w:t>
      </w:r>
    </w:p>
    <w:p w14:paraId="31D7FB9A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return self.__idd</w:t>
      </w:r>
    </w:p>
    <w:p w14:paraId="45DC130B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</w:t>
      </w:r>
    </w:p>
    <w:p w14:paraId="26D36D81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get_balance(self):</w:t>
      </w:r>
    </w:p>
    <w:p w14:paraId="181CC5E8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return self.__balance</w:t>
      </w:r>
    </w:p>
    <w:p w14:paraId="22E1192B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</w:t>
      </w:r>
    </w:p>
    <w:p w14:paraId="308F4FD4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get_annual_interest_rate(self):</w:t>
      </w:r>
    </w:p>
    <w:p w14:paraId="04F63D41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return self.__annual_interest_rate</w:t>
      </w:r>
    </w:p>
    <w:p w14:paraId="759893CB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</w:t>
      </w:r>
    </w:p>
    <w:p w14:paraId="796AC0E3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set_idd(self, new_idd):</w:t>
      </w:r>
    </w:p>
    <w:p w14:paraId="0F76C545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if isinstance(new_idd, int):</w:t>
      </w:r>
    </w:p>
    <w:p w14:paraId="5A7AA4D5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self.__idd  = new_idd</w:t>
      </w:r>
    </w:p>
    <w:p w14:paraId="2E126522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else:</w:t>
      </w:r>
    </w:p>
    <w:p w14:paraId="12BE9675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print("Enter valid data")</w:t>
      </w:r>
    </w:p>
    <w:p w14:paraId="349EB676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</w:t>
      </w:r>
    </w:p>
    <w:p w14:paraId="47CA89EF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set_balance(self, new_balance):</w:t>
      </w:r>
    </w:p>
    <w:p w14:paraId="401A7116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if isinstance(new_balance, float):</w:t>
      </w:r>
    </w:p>
    <w:p w14:paraId="51713BF9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lastRenderedPageBreak/>
        <w:t xml:space="preserve">            self.__balance  = new_balance</w:t>
      </w:r>
    </w:p>
    <w:p w14:paraId="00169747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else:</w:t>
      </w:r>
    </w:p>
    <w:p w14:paraId="7DB62DC5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print("Enter valid data")</w:t>
      </w:r>
    </w:p>
    <w:p w14:paraId="5106DA80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</w:t>
      </w:r>
    </w:p>
    <w:p w14:paraId="0EF93266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set_annual_interest_rate(self, new_annual_interest_rate):</w:t>
      </w:r>
    </w:p>
    <w:p w14:paraId="090F3AFD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if isinstance(new_annual_interest_rate, float):</w:t>
      </w:r>
    </w:p>
    <w:p w14:paraId="2856BDC6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self.__annual_interest_rate  = new_annual_interest_rate</w:t>
      </w:r>
    </w:p>
    <w:p w14:paraId="22BB21CF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else:</w:t>
      </w:r>
    </w:p>
    <w:p w14:paraId="000CC39E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print("Enter valid data")</w:t>
      </w:r>
    </w:p>
    <w:p w14:paraId="04B92778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    </w:t>
      </w:r>
    </w:p>
    <w:p w14:paraId="4E2BDA5F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get_monthly_interest_rate(self):</w:t>
      </w:r>
    </w:p>
    <w:p w14:paraId="0365435A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monthly_interest_rate  = (self.__annual_interest_rate/12)/100</w:t>
      </w:r>
    </w:p>
    <w:p w14:paraId="5ED596FB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return monthly_interest_rate</w:t>
      </w:r>
    </w:p>
    <w:p w14:paraId="430DF95E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</w:t>
      </w:r>
    </w:p>
    <w:p w14:paraId="0A24715B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get_monthly_interest(self):</w:t>
      </w:r>
    </w:p>
    <w:p w14:paraId="331D5A3F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monthly_interest = self.__balance*self.get_monthly_interest_rate()</w:t>
      </w:r>
    </w:p>
    <w:p w14:paraId="081BE07B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return monthly_interest</w:t>
      </w:r>
    </w:p>
    <w:p w14:paraId="307F8E00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</w:t>
      </w:r>
    </w:p>
    <w:p w14:paraId="28775C22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with_draw(self, amount):</w:t>
      </w:r>
    </w:p>
    <w:p w14:paraId="06165ECB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self.__balance - amount</w:t>
      </w:r>
    </w:p>
    <w:p w14:paraId="233F4E71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</w:t>
      </w:r>
    </w:p>
    <w:p w14:paraId="4EB0FD79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def deposit(self, amount):</w:t>
      </w:r>
    </w:p>
    <w:p w14:paraId="76F8DC2D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self.__balance + amount</w:t>
      </w:r>
    </w:p>
    <w:p w14:paraId="4423A6A7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    </w:t>
      </w:r>
    </w:p>
    <w:p w14:paraId="26BD3BB2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>def main():</w:t>
      </w:r>
    </w:p>
    <w:p w14:paraId="44A7EC23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lastRenderedPageBreak/>
        <w:t xml:space="preserve">    </w:t>
      </w:r>
    </w:p>
    <w:p w14:paraId="791AD7B3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account1 = Account()</w:t>
      </w:r>
    </w:p>
    <w:p w14:paraId="15D1D7D4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account1.set_idd(1122)</w:t>
      </w:r>
    </w:p>
    <w:p w14:paraId="2E51A5C6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account1.set_balance(20000.0)</w:t>
      </w:r>
    </w:p>
    <w:p w14:paraId="0D517AE5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account1.set_annual_interest_rate(4.5)</w:t>
      </w:r>
    </w:p>
    <w:p w14:paraId="09E44E21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account1.with_draw(2500)</w:t>
      </w:r>
    </w:p>
    <w:p w14:paraId="1695FE8A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account1.deposit(3000)</w:t>
      </w:r>
    </w:p>
    <w:p w14:paraId="1352B09A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print(account1.get_idd(), ",", account1.get_balance(), ",", account1.get_monthly_interest_rate(), ",", account1.get_monthly_interest())</w:t>
      </w:r>
    </w:p>
    <w:p w14:paraId="664DCDD3" w14:textId="77777777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 xml:space="preserve">    </w:t>
      </w:r>
    </w:p>
    <w:p w14:paraId="6A2F14C6" w14:textId="51DDF53D" w:rsidR="00B7488C" w:rsidRPr="00B7488C" w:rsidRDefault="00B7488C" w:rsidP="00B7488C">
      <w:pPr>
        <w:rPr>
          <w:rFonts w:ascii="Arial" w:hAnsi="Arial" w:cs="Arial"/>
          <w:sz w:val="28"/>
          <w:szCs w:val="28"/>
        </w:rPr>
      </w:pPr>
      <w:r w:rsidRPr="00B7488C">
        <w:rPr>
          <w:rFonts w:ascii="Arial" w:hAnsi="Arial" w:cs="Arial"/>
          <w:sz w:val="28"/>
          <w:szCs w:val="28"/>
        </w:rPr>
        <w:t>main()</w:t>
      </w:r>
    </w:p>
    <w:p w14:paraId="60084941" w14:textId="77777777" w:rsidR="00B7488C" w:rsidRPr="00B7488C" w:rsidRDefault="00B7488C">
      <w:pPr>
        <w:rPr>
          <w:rFonts w:ascii="Arial" w:hAnsi="Arial" w:cs="Arial"/>
          <w:sz w:val="28"/>
          <w:szCs w:val="28"/>
        </w:rPr>
      </w:pPr>
    </w:p>
    <w:sectPr w:rsidR="00B7488C" w:rsidRPr="00B74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710"/>
    <w:multiLevelType w:val="hybridMultilevel"/>
    <w:tmpl w:val="506E0E0C"/>
    <w:lvl w:ilvl="0" w:tplc="CD002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B05AD"/>
    <w:multiLevelType w:val="hybridMultilevel"/>
    <w:tmpl w:val="7CDED6CE"/>
    <w:lvl w:ilvl="0" w:tplc="E78ED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07545"/>
    <w:multiLevelType w:val="hybridMultilevel"/>
    <w:tmpl w:val="E7D8DFC0"/>
    <w:lvl w:ilvl="0" w:tplc="D8E2F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00E02"/>
    <w:multiLevelType w:val="hybridMultilevel"/>
    <w:tmpl w:val="4DE827C2"/>
    <w:lvl w:ilvl="0" w:tplc="CE4256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4376E"/>
    <w:multiLevelType w:val="hybridMultilevel"/>
    <w:tmpl w:val="82CEAB94"/>
    <w:lvl w:ilvl="0" w:tplc="10DAFD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8C"/>
    <w:rsid w:val="001B4DDB"/>
    <w:rsid w:val="00455ACA"/>
    <w:rsid w:val="004743DB"/>
    <w:rsid w:val="008B1EDA"/>
    <w:rsid w:val="009F43C5"/>
    <w:rsid w:val="00B7488C"/>
    <w:rsid w:val="00EB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071D"/>
  <w15:chartTrackingRefBased/>
  <w15:docId w15:val="{D5682BF3-73F4-4BDE-ACE7-74568A8B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BD9D-8ABD-4121-902F-C5280243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7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eer Zaman Khan</dc:creator>
  <cp:keywords/>
  <dc:description/>
  <cp:lastModifiedBy>Muhammad Shaheer Zaman Khan</cp:lastModifiedBy>
  <cp:revision>2</cp:revision>
  <dcterms:created xsi:type="dcterms:W3CDTF">2021-12-17T17:39:00Z</dcterms:created>
  <dcterms:modified xsi:type="dcterms:W3CDTF">2021-12-19T09:00:00Z</dcterms:modified>
</cp:coreProperties>
</file>